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>Taro Udai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Hanako Udai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Taro Udai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Hanako Udai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Taro Udai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Hanako Udai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FB2E-45F0-4907-96D1-18F773F3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mu</cp:lastModifiedBy>
  <cp:revision>66</cp:revision>
  <cp:lastPrinted>2020-06-03T11:03:00Z</cp:lastPrinted>
  <dcterms:created xsi:type="dcterms:W3CDTF">2016-01-07T06:26:00Z</dcterms:created>
  <dcterms:modified xsi:type="dcterms:W3CDTF">2020-06-04T08:16:00Z</dcterms:modified>
</cp:coreProperties>
</file>